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2F6E5DF0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1003B2"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6ED4F8D6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705669">
        <w:rPr>
          <w:lang w:val="pt-BR"/>
        </w:rPr>
        <w:t>004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5BB9F3B8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705669">
        <w:rPr>
          <w:rFonts w:eastAsia="Times New Roman"/>
          <w:lang w:val="pt-BR"/>
        </w:rPr>
        <w:t>004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046"/>
        <w:gridCol w:w="2172"/>
      </w:tblGrid>
      <w:tr w:rsidR="00533C8C" w:rsidRPr="001A7E86" w14:paraId="31AC1177" w14:textId="77777777" w:rsidTr="004160E7">
        <w:trPr>
          <w:trHeight w:val="315"/>
        </w:trPr>
        <w:tc>
          <w:tcPr>
            <w:tcW w:w="732" w:type="pct"/>
            <w:shd w:val="clear" w:color="000000" w:fill="BFBFBF"/>
            <w:vAlign w:val="center"/>
            <w:hideMark/>
          </w:tcPr>
          <w:p w14:paraId="6A787CA6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ITEM</w:t>
            </w:r>
          </w:p>
        </w:tc>
        <w:tc>
          <w:tcPr>
            <w:tcW w:w="3140" w:type="pct"/>
            <w:shd w:val="clear" w:color="000000" w:fill="BFBFBF"/>
            <w:vAlign w:val="center"/>
            <w:hideMark/>
          </w:tcPr>
          <w:p w14:paraId="2B52D37C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DESCRIÇÃO DO SERVIÇO</w:t>
            </w:r>
          </w:p>
        </w:tc>
        <w:tc>
          <w:tcPr>
            <w:tcW w:w="1128" w:type="pct"/>
            <w:shd w:val="clear" w:color="000000" w:fill="BFBFBF"/>
            <w:vAlign w:val="center"/>
            <w:hideMark/>
          </w:tcPr>
          <w:p w14:paraId="2387F418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b/>
                <w:bCs/>
                <w:color w:val="000000"/>
                <w:lang w:bidi="ar-SA"/>
              </w:rPr>
              <w:t>VALOR HORA</w:t>
            </w:r>
          </w:p>
        </w:tc>
      </w:tr>
      <w:tr w:rsidR="0058076F" w:rsidRPr="001A7E86" w14:paraId="298D0D5B" w14:textId="77777777" w:rsidTr="004160E7">
        <w:trPr>
          <w:trHeight w:val="315"/>
        </w:trPr>
        <w:tc>
          <w:tcPr>
            <w:tcW w:w="732" w:type="pct"/>
            <w:vAlign w:val="center"/>
            <w:hideMark/>
          </w:tcPr>
          <w:p w14:paraId="3126C66B" w14:textId="77777777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3140" w:type="pct"/>
            <w:vAlign w:val="center"/>
            <w:hideMark/>
          </w:tcPr>
          <w:p w14:paraId="3796B596" w14:textId="77777777" w:rsidR="0058076F" w:rsidRPr="001A7E86" w:rsidRDefault="0058076F" w:rsidP="0058076F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Retroescavadeira</w:t>
            </w:r>
          </w:p>
        </w:tc>
        <w:tc>
          <w:tcPr>
            <w:tcW w:w="1128" w:type="pct"/>
            <w:vAlign w:val="center"/>
            <w:hideMark/>
          </w:tcPr>
          <w:p w14:paraId="2BC1169B" w14:textId="5E4D172F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R$ 237,91</w:t>
            </w:r>
          </w:p>
        </w:tc>
      </w:tr>
      <w:tr w:rsidR="0058076F" w:rsidRPr="001A7E86" w14:paraId="0E57921C" w14:textId="77777777" w:rsidTr="004160E7">
        <w:trPr>
          <w:trHeight w:val="315"/>
        </w:trPr>
        <w:tc>
          <w:tcPr>
            <w:tcW w:w="732" w:type="pct"/>
            <w:vAlign w:val="center"/>
            <w:hideMark/>
          </w:tcPr>
          <w:p w14:paraId="234615C1" w14:textId="77777777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3140" w:type="pct"/>
            <w:vAlign w:val="center"/>
            <w:hideMark/>
          </w:tcPr>
          <w:p w14:paraId="52BD61B5" w14:textId="77777777" w:rsidR="0058076F" w:rsidRPr="001A7E86" w:rsidRDefault="0058076F" w:rsidP="0058076F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Escavadeira hidráulica</w:t>
            </w:r>
          </w:p>
        </w:tc>
        <w:tc>
          <w:tcPr>
            <w:tcW w:w="1128" w:type="pct"/>
            <w:vAlign w:val="center"/>
            <w:hideMark/>
          </w:tcPr>
          <w:p w14:paraId="465A395D" w14:textId="02C3C5AF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R$ 362,36</w:t>
            </w:r>
          </w:p>
        </w:tc>
      </w:tr>
      <w:tr w:rsidR="0058076F" w:rsidRPr="001A7E86" w14:paraId="690FCB42" w14:textId="77777777" w:rsidTr="004160E7">
        <w:trPr>
          <w:trHeight w:val="315"/>
        </w:trPr>
        <w:tc>
          <w:tcPr>
            <w:tcW w:w="732" w:type="pct"/>
            <w:vAlign w:val="center"/>
            <w:hideMark/>
          </w:tcPr>
          <w:p w14:paraId="508CF02C" w14:textId="77777777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40" w:type="pct"/>
            <w:vAlign w:val="center"/>
            <w:hideMark/>
          </w:tcPr>
          <w:p w14:paraId="49E6A412" w14:textId="77777777" w:rsidR="0058076F" w:rsidRPr="001A7E86" w:rsidRDefault="0058076F" w:rsidP="0058076F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Trator de esteira</w:t>
            </w:r>
          </w:p>
        </w:tc>
        <w:tc>
          <w:tcPr>
            <w:tcW w:w="1128" w:type="pct"/>
            <w:vAlign w:val="center"/>
            <w:hideMark/>
          </w:tcPr>
          <w:p w14:paraId="30312972" w14:textId="6E764B2C" w:rsidR="0058076F" w:rsidRPr="001A7E86" w:rsidRDefault="0058076F" w:rsidP="0058076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R$ 428,25</w:t>
            </w:r>
          </w:p>
        </w:tc>
      </w:tr>
      <w:tr w:rsidR="00533C8C" w:rsidRPr="001A7E86" w14:paraId="69E1CA7C" w14:textId="77777777" w:rsidTr="004160E7">
        <w:trPr>
          <w:trHeight w:val="330"/>
        </w:trPr>
        <w:tc>
          <w:tcPr>
            <w:tcW w:w="732" w:type="pct"/>
            <w:vAlign w:val="center"/>
            <w:hideMark/>
          </w:tcPr>
          <w:p w14:paraId="1DF5A2CE" w14:textId="77777777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3140" w:type="pct"/>
            <w:vAlign w:val="center"/>
            <w:hideMark/>
          </w:tcPr>
          <w:p w14:paraId="73738E07" w14:textId="77777777" w:rsidR="00533C8C" w:rsidRPr="001A7E86" w:rsidRDefault="00533C8C" w:rsidP="004160E7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>Transporte de esterco líquido</w:t>
            </w:r>
          </w:p>
        </w:tc>
        <w:tc>
          <w:tcPr>
            <w:tcW w:w="1128" w:type="pct"/>
            <w:vAlign w:val="center"/>
            <w:hideMark/>
          </w:tcPr>
          <w:p w14:paraId="331C908A" w14:textId="675D3742" w:rsidR="00533C8C" w:rsidRPr="001A7E86" w:rsidRDefault="00533C8C" w:rsidP="004160E7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1A7E86">
              <w:rPr>
                <w:rFonts w:ascii="Calibri" w:hAnsi="Calibri" w:cs="Calibri"/>
                <w:color w:val="000000"/>
                <w:lang w:bidi="ar-SA"/>
              </w:rPr>
              <w:t xml:space="preserve">R$ </w:t>
            </w:r>
            <w:r w:rsidR="006339D2">
              <w:rPr>
                <w:rFonts w:ascii="Calibri" w:hAnsi="Calibri" w:cs="Calibri"/>
                <w:color w:val="000000"/>
                <w:lang w:bidi="ar-SA"/>
              </w:rPr>
              <w:t>2</w:t>
            </w:r>
            <w:r w:rsidR="0058076F">
              <w:rPr>
                <w:rFonts w:ascii="Calibri" w:hAnsi="Calibri" w:cs="Calibri"/>
                <w:color w:val="000000"/>
                <w:lang w:bidi="ar-SA"/>
              </w:rPr>
              <w:t>14</w:t>
            </w:r>
            <w:r w:rsidRPr="001A7E86">
              <w:rPr>
                <w:rFonts w:ascii="Calibri" w:hAnsi="Calibri" w:cs="Calibri"/>
                <w:color w:val="000000"/>
                <w:lang w:bidi="ar-SA"/>
              </w:rPr>
              <w:t>,</w:t>
            </w:r>
            <w:r w:rsidR="0058076F">
              <w:rPr>
                <w:rFonts w:ascii="Calibri" w:hAnsi="Calibri" w:cs="Calibri"/>
                <w:color w:val="000000"/>
                <w:lang w:bidi="ar-SA"/>
              </w:rPr>
              <w:t>12</w:t>
            </w:r>
          </w:p>
        </w:tc>
      </w:tr>
    </w:tbl>
    <w:p w14:paraId="17A24EBC" w14:textId="75D89938" w:rsidR="0005428C" w:rsidRPr="00AC3FED" w:rsidRDefault="001F2CC9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(manter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51C48264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1003B2"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64BB" w14:textId="77777777" w:rsidR="0075684E" w:rsidRDefault="0058076F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4A25" w14:textId="77777777" w:rsidR="0075684E" w:rsidRDefault="0058076F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F68" w14:textId="77777777" w:rsidR="0075684E" w:rsidRDefault="0058076F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100204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09083">
    <w:abstractNumId w:val="2"/>
  </w:num>
  <w:num w:numId="3" w16cid:durableId="252053615">
    <w:abstractNumId w:val="1"/>
  </w:num>
  <w:num w:numId="4" w16cid:durableId="94595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06728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3139A"/>
    <w:rsid w:val="000363C5"/>
    <w:rsid w:val="00052FE8"/>
    <w:rsid w:val="00053EFF"/>
    <w:rsid w:val="0005428C"/>
    <w:rsid w:val="00080DFE"/>
    <w:rsid w:val="000879A6"/>
    <w:rsid w:val="000A3A4A"/>
    <w:rsid w:val="000C0C88"/>
    <w:rsid w:val="000F0BAE"/>
    <w:rsid w:val="001003B2"/>
    <w:rsid w:val="001062C0"/>
    <w:rsid w:val="00125506"/>
    <w:rsid w:val="001850C1"/>
    <w:rsid w:val="001A7E86"/>
    <w:rsid w:val="001D6338"/>
    <w:rsid w:val="001E7B90"/>
    <w:rsid w:val="001F2CC9"/>
    <w:rsid w:val="001F69BF"/>
    <w:rsid w:val="00244BD3"/>
    <w:rsid w:val="002A5DB2"/>
    <w:rsid w:val="002D73C8"/>
    <w:rsid w:val="002F031A"/>
    <w:rsid w:val="002F2A0A"/>
    <w:rsid w:val="002F6A3E"/>
    <w:rsid w:val="00307B0E"/>
    <w:rsid w:val="003202D0"/>
    <w:rsid w:val="003304BD"/>
    <w:rsid w:val="00333B1F"/>
    <w:rsid w:val="003400E5"/>
    <w:rsid w:val="003672A4"/>
    <w:rsid w:val="003C541E"/>
    <w:rsid w:val="003E4B63"/>
    <w:rsid w:val="00403F26"/>
    <w:rsid w:val="004073FC"/>
    <w:rsid w:val="004878CC"/>
    <w:rsid w:val="004F21D2"/>
    <w:rsid w:val="00533718"/>
    <w:rsid w:val="00533C8C"/>
    <w:rsid w:val="00534F4D"/>
    <w:rsid w:val="00557E0A"/>
    <w:rsid w:val="00564231"/>
    <w:rsid w:val="00576DB1"/>
    <w:rsid w:val="0058076F"/>
    <w:rsid w:val="00587C41"/>
    <w:rsid w:val="005A4704"/>
    <w:rsid w:val="0060045D"/>
    <w:rsid w:val="006158C6"/>
    <w:rsid w:val="00617776"/>
    <w:rsid w:val="00624470"/>
    <w:rsid w:val="006339D2"/>
    <w:rsid w:val="00653640"/>
    <w:rsid w:val="006A6E8F"/>
    <w:rsid w:val="006A7FF2"/>
    <w:rsid w:val="006C6B99"/>
    <w:rsid w:val="006D54C2"/>
    <w:rsid w:val="006D7C60"/>
    <w:rsid w:val="006E5246"/>
    <w:rsid w:val="006E5E00"/>
    <w:rsid w:val="006F7F3E"/>
    <w:rsid w:val="00701894"/>
    <w:rsid w:val="00705669"/>
    <w:rsid w:val="0070641C"/>
    <w:rsid w:val="00717488"/>
    <w:rsid w:val="0075136A"/>
    <w:rsid w:val="00751F5D"/>
    <w:rsid w:val="0075684E"/>
    <w:rsid w:val="0077173F"/>
    <w:rsid w:val="00774EB0"/>
    <w:rsid w:val="007778CF"/>
    <w:rsid w:val="00793C68"/>
    <w:rsid w:val="0079610B"/>
    <w:rsid w:val="007B3E99"/>
    <w:rsid w:val="007B796E"/>
    <w:rsid w:val="00807BB0"/>
    <w:rsid w:val="008133D9"/>
    <w:rsid w:val="008A30CD"/>
    <w:rsid w:val="008B71E9"/>
    <w:rsid w:val="008D07E6"/>
    <w:rsid w:val="008E1356"/>
    <w:rsid w:val="008E6A6A"/>
    <w:rsid w:val="008F11C3"/>
    <w:rsid w:val="008F2AA3"/>
    <w:rsid w:val="00906E73"/>
    <w:rsid w:val="00932C7B"/>
    <w:rsid w:val="00937783"/>
    <w:rsid w:val="009450D9"/>
    <w:rsid w:val="00946A31"/>
    <w:rsid w:val="00992357"/>
    <w:rsid w:val="009A1CAF"/>
    <w:rsid w:val="009B4664"/>
    <w:rsid w:val="00A102DD"/>
    <w:rsid w:val="00A11247"/>
    <w:rsid w:val="00A4183B"/>
    <w:rsid w:val="00A460D3"/>
    <w:rsid w:val="00A509BF"/>
    <w:rsid w:val="00A91EDB"/>
    <w:rsid w:val="00A9401F"/>
    <w:rsid w:val="00AC3FED"/>
    <w:rsid w:val="00AD59F5"/>
    <w:rsid w:val="00B03F33"/>
    <w:rsid w:val="00B05A33"/>
    <w:rsid w:val="00B06FBF"/>
    <w:rsid w:val="00B8035A"/>
    <w:rsid w:val="00BC7F99"/>
    <w:rsid w:val="00BF08FE"/>
    <w:rsid w:val="00C26E8C"/>
    <w:rsid w:val="00C61AFF"/>
    <w:rsid w:val="00C708D2"/>
    <w:rsid w:val="00CC6ABF"/>
    <w:rsid w:val="00CC7EAC"/>
    <w:rsid w:val="00CD013F"/>
    <w:rsid w:val="00D528A4"/>
    <w:rsid w:val="00D6156E"/>
    <w:rsid w:val="00D752C8"/>
    <w:rsid w:val="00D93DCE"/>
    <w:rsid w:val="00DB0846"/>
    <w:rsid w:val="00DD0FA1"/>
    <w:rsid w:val="00E11F8A"/>
    <w:rsid w:val="00E150FA"/>
    <w:rsid w:val="00E1651E"/>
    <w:rsid w:val="00E3325F"/>
    <w:rsid w:val="00E51C6F"/>
    <w:rsid w:val="00E54884"/>
    <w:rsid w:val="00ED230F"/>
    <w:rsid w:val="00EE26D4"/>
    <w:rsid w:val="00EE6804"/>
    <w:rsid w:val="00F02258"/>
    <w:rsid w:val="00F24C2A"/>
    <w:rsid w:val="00F27207"/>
    <w:rsid w:val="00F276F7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6</cp:revision>
  <cp:lastPrinted>2023-06-26T12:28:00Z</cp:lastPrinted>
  <dcterms:created xsi:type="dcterms:W3CDTF">2023-12-13T17:47:00Z</dcterms:created>
  <dcterms:modified xsi:type="dcterms:W3CDTF">2025-07-25T16:18:00Z</dcterms:modified>
</cp:coreProperties>
</file>